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60A5DCBD" w:rsidR="009F5DFF" w:rsidRPr="00C37012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C867C1" w:rsidRPr="00C37012">
        <w:rPr>
          <w:b/>
          <w:sz w:val="36"/>
          <w:szCs w:val="24"/>
        </w:rPr>
        <w:t>1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70326D77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EF16E9">
        <w:rPr>
          <w:bCs/>
        </w:rPr>
        <w:t>6</w:t>
      </w:r>
      <w:r w:rsidR="00FD7BAC" w:rsidRPr="00FD7BAC">
        <w:rPr>
          <w:bCs/>
        </w:rPr>
        <w:t>2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="00274E7A">
        <w:rPr>
          <w:b/>
        </w:rPr>
        <w:t xml:space="preserve"> </w:t>
      </w:r>
      <w:r w:rsidR="00E17490">
        <w:rPr>
          <w:b/>
          <w:u w:val="single"/>
        </w:rPr>
        <w:t xml:space="preserve"> </w:t>
      </w:r>
      <w:r w:rsidR="00274E7A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274E7A">
        <w:rPr>
          <w:b/>
          <w:u w:val="single"/>
        </w:rPr>
        <w:t xml:space="preserve">   Ким Р.И.      _ </w:t>
      </w:r>
      <w:r w:rsidR="00FD7BAC">
        <w:rPr>
          <w:b/>
          <w:u w:val="single"/>
        </w:rPr>
        <w:t xml:space="preserve"> 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FD7BAC">
        <w:t>20</w:t>
      </w:r>
      <w:r w:rsidRPr="00C20084">
        <w:rPr>
          <w:szCs w:val="28"/>
        </w:rPr>
        <w:t xml:space="preserve"> </w:t>
      </w:r>
    </w:p>
    <w:p w14:paraId="7E760C12" w14:textId="7E4046F7" w:rsidR="00C37012" w:rsidRPr="00FC2E78" w:rsidRDefault="00724F6B" w:rsidP="00C37012">
      <w:pPr>
        <w:ind w:firstLine="567"/>
        <w:rPr>
          <w:rFonts w:cs="Times New Roman"/>
          <w:b/>
          <w:bCs/>
          <w:sz w:val="32"/>
          <w:szCs w:val="24"/>
        </w:rPr>
      </w:pPr>
      <w:r w:rsidRPr="00FC2E78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C37012" w:rsidRPr="00FC2E78">
        <w:rPr>
          <w:rFonts w:cs="Times New Roman"/>
          <w:b/>
          <w:bCs/>
          <w:sz w:val="32"/>
          <w:szCs w:val="24"/>
        </w:rPr>
        <w:t>адани</w:t>
      </w:r>
      <w:r w:rsidRPr="00FC2E78">
        <w:rPr>
          <w:rFonts w:cs="Times New Roman"/>
          <w:b/>
          <w:bCs/>
          <w:sz w:val="32"/>
          <w:szCs w:val="24"/>
        </w:rPr>
        <w:t>я</w:t>
      </w:r>
      <w:bookmarkStart w:id="0" w:name="_GoBack"/>
      <w:bookmarkEnd w:id="0"/>
    </w:p>
    <w:p w14:paraId="02EF7DC7" w14:textId="6D3D722D" w:rsidR="00724F6B" w:rsidRDefault="00724F6B" w:rsidP="00C37012">
      <w:pPr>
        <w:ind w:firstLine="567"/>
        <w:rPr>
          <w:rFonts w:cs="Times New Roman"/>
        </w:rPr>
      </w:pPr>
      <w:r w:rsidRPr="00724F6B">
        <w:rPr>
          <w:rFonts w:cs="Times New Roman"/>
        </w:rPr>
        <w:t>Цель лабораторной работы: изучение различных методов визуализация данных.</w:t>
      </w:r>
    </w:p>
    <w:p w14:paraId="69520E06" w14:textId="30919A20" w:rsidR="00724F6B" w:rsidRPr="00724F6B" w:rsidRDefault="00724F6B" w:rsidP="00C37012">
      <w:pPr>
        <w:ind w:firstLine="567"/>
        <w:rPr>
          <w:rFonts w:cs="Times New Roman"/>
        </w:rPr>
      </w:pPr>
      <w:r>
        <w:rPr>
          <w:rFonts w:cs="Times New Roman"/>
        </w:rPr>
        <w:t>Задание:</w:t>
      </w:r>
    </w:p>
    <w:p w14:paraId="12FD0FC5" w14:textId="315185A8" w:rsidR="00C37012" w:rsidRDefault="00C37012" w:rsidP="00724F6B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14:paraId="1F815254" w14:textId="4A3D5F9F" w:rsidR="00C37012" w:rsidRDefault="00C37012" w:rsidP="00724F6B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</w:t>
      </w:r>
      <w:r w:rsidRPr="00C37012">
        <w:rPr>
          <w:rFonts w:cs="Times New Roman"/>
        </w:rPr>
        <w:t>:</w:t>
      </w:r>
    </w:p>
    <w:p w14:paraId="2F8A3FF6" w14:textId="28C17D13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14:paraId="21E8172C" w14:textId="2D3B0F55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14:paraId="4DC7E9CC" w14:textId="34782CD4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14:paraId="015C826F" w14:textId="66D02E0D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14:paraId="5B838AA7" w14:textId="43D76AF9" w:rsidR="00724F6B" w:rsidRPr="00724F6B" w:rsidRDefault="00724F6B" w:rsidP="00724F6B">
      <w:pPr>
        <w:pStyle w:val="a6"/>
        <w:numPr>
          <w:ilvl w:val="0"/>
          <w:numId w:val="17"/>
        </w:numPr>
        <w:rPr>
          <w:rFonts w:cs="Times New Roman"/>
        </w:rPr>
      </w:pPr>
      <w:r w:rsidRPr="00724F6B">
        <w:rPr>
          <w:rFonts w:cs="Times New Roman"/>
        </w:rPr>
        <w:t>Сформировать отчет и разместить его в своем репозитории на github.</w:t>
      </w:r>
    </w:p>
    <w:p w14:paraId="013330B0" w14:textId="23DF9001" w:rsidR="00C37012" w:rsidRDefault="00C37012" w:rsidP="00C37012">
      <w:pPr>
        <w:pStyle w:val="a6"/>
        <w:ind w:left="2007"/>
        <w:rPr>
          <w:rFonts w:cs="Times New Roman"/>
        </w:rPr>
      </w:pPr>
    </w:p>
    <w:p w14:paraId="52A43574" w14:textId="00A3863D" w:rsidR="00C37012" w:rsidRDefault="00C37012" w:rsidP="00C37012">
      <w:pPr>
        <w:pStyle w:val="a6"/>
        <w:ind w:left="2007"/>
        <w:rPr>
          <w:rFonts w:cs="Times New Roman"/>
        </w:rPr>
      </w:pPr>
    </w:p>
    <w:p w14:paraId="70086613" w14:textId="069E7A26" w:rsidR="00C37012" w:rsidRPr="00FC2E78" w:rsidRDefault="00724F6B" w:rsidP="00EF16E9">
      <w:pPr>
        <w:pStyle w:val="a6"/>
        <w:ind w:left="708"/>
        <w:rPr>
          <w:rFonts w:cs="Times New Roman"/>
          <w:b/>
          <w:bCs/>
          <w:sz w:val="32"/>
          <w:szCs w:val="24"/>
        </w:rPr>
      </w:pPr>
      <w:r w:rsidRPr="00FC2E78">
        <w:rPr>
          <w:rFonts w:cs="Times New Roman"/>
          <w:b/>
          <w:bCs/>
          <w:sz w:val="32"/>
          <w:szCs w:val="24"/>
        </w:rPr>
        <w:t>Текст программы</w:t>
      </w:r>
    </w:p>
    <w:p w14:paraId="18EF7972" w14:textId="74340572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16ED41F1" wp14:editId="195886B1">
            <wp:extent cx="5940425" cy="5036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B561" w14:textId="166C1FA1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321B261" wp14:editId="11160FE3">
            <wp:extent cx="5645029" cy="4853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400" cy="48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C44251" wp14:editId="31FD0F74">
            <wp:extent cx="5940425" cy="41954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25"/>
                    <a:stretch/>
                  </pic:blipFill>
                  <pic:spPr bwMode="auto"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24C0" w14:textId="233D2044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1D092946" wp14:editId="130E3613">
            <wp:extent cx="5940425" cy="33813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8E5E" w14:textId="22E58BC2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00BFFE38" wp14:editId="763D25F1">
            <wp:extent cx="5940425" cy="41300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5908" w14:textId="0B2270C0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0DE0CF5A" wp14:editId="367394DB">
            <wp:extent cx="5940425" cy="59264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2B66" w14:textId="61A7425E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26DF01B4" wp14:editId="45FEF91A">
            <wp:extent cx="5940425" cy="54305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DE0" w14:textId="50BD97CB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45FF027B" wp14:editId="630EFC74">
            <wp:extent cx="5800725" cy="5467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336" w14:textId="50ED9AE5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413C93C6" wp14:editId="0EC905BB">
            <wp:extent cx="5940425" cy="58280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135D" w14:textId="12F46E83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0A268A39" wp14:editId="03915DF0">
            <wp:extent cx="5857875" cy="7467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60DF" w14:textId="4B9BB33A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0160DA8D" wp14:editId="0815E916">
            <wp:extent cx="5940425" cy="58013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7CA" w14:textId="4B29B646" w:rsid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1FD7E28F" wp14:editId="268804B7">
            <wp:extent cx="5940425" cy="27546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7472" w14:textId="1FC5F49E" w:rsidR="00EF16E9" w:rsidRPr="00EF16E9" w:rsidRDefault="00EF16E9" w:rsidP="00EF16E9">
      <w:pPr>
        <w:rPr>
          <w:rFonts w:cs="Times New Roman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08462373" wp14:editId="1014A103">
            <wp:extent cx="5940425" cy="61512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6E9" w:rsidRPr="00EF16E9" w:rsidSect="00C97E01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1BEF8" w14:textId="77777777" w:rsidR="00E55955" w:rsidRDefault="00E55955" w:rsidP="0027468C">
      <w:pPr>
        <w:spacing w:after="0" w:line="240" w:lineRule="auto"/>
      </w:pPr>
      <w:r>
        <w:separator/>
      </w:r>
    </w:p>
  </w:endnote>
  <w:endnote w:type="continuationSeparator" w:id="0">
    <w:p w14:paraId="51E977B8" w14:textId="77777777" w:rsidR="00E55955" w:rsidRDefault="00E55955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50D99F8A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274E7A">
          <w:rPr>
            <w:noProof/>
          </w:rPr>
          <w:t>11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6AB7" w14:textId="77777777" w:rsidR="00E55955" w:rsidRDefault="00E55955" w:rsidP="0027468C">
      <w:pPr>
        <w:spacing w:after="0" w:line="240" w:lineRule="auto"/>
      </w:pPr>
      <w:r>
        <w:separator/>
      </w:r>
    </w:p>
  </w:footnote>
  <w:footnote w:type="continuationSeparator" w:id="0">
    <w:p w14:paraId="1373E8D3" w14:textId="77777777" w:rsidR="00E55955" w:rsidRDefault="00E55955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1522AF2"/>
    <w:multiLevelType w:val="hybridMultilevel"/>
    <w:tmpl w:val="745EA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9269B"/>
    <w:multiLevelType w:val="hybridMultilevel"/>
    <w:tmpl w:val="653AC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F0056"/>
    <w:multiLevelType w:val="hybridMultilevel"/>
    <w:tmpl w:val="2FD213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36D4373"/>
    <w:multiLevelType w:val="hybridMultilevel"/>
    <w:tmpl w:val="871A7B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D27AE8"/>
    <w:multiLevelType w:val="hybridMultilevel"/>
    <w:tmpl w:val="B240C9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9"/>
  </w:num>
  <w:num w:numId="9">
    <w:abstractNumId w:val="7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710E7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74E7A"/>
    <w:rsid w:val="002B54F2"/>
    <w:rsid w:val="002E1AB0"/>
    <w:rsid w:val="003113F9"/>
    <w:rsid w:val="00315C7B"/>
    <w:rsid w:val="00355FE9"/>
    <w:rsid w:val="003835EA"/>
    <w:rsid w:val="003B6C9E"/>
    <w:rsid w:val="003E7B1A"/>
    <w:rsid w:val="004679EA"/>
    <w:rsid w:val="00535800"/>
    <w:rsid w:val="00563327"/>
    <w:rsid w:val="00564A86"/>
    <w:rsid w:val="005F13EC"/>
    <w:rsid w:val="00601FD7"/>
    <w:rsid w:val="00614AAF"/>
    <w:rsid w:val="00674E0B"/>
    <w:rsid w:val="00692D98"/>
    <w:rsid w:val="00724F6B"/>
    <w:rsid w:val="00793F99"/>
    <w:rsid w:val="007C7AB9"/>
    <w:rsid w:val="007D3386"/>
    <w:rsid w:val="007D521D"/>
    <w:rsid w:val="0087718A"/>
    <w:rsid w:val="00880BFB"/>
    <w:rsid w:val="008A6DF0"/>
    <w:rsid w:val="008B6209"/>
    <w:rsid w:val="008D0022"/>
    <w:rsid w:val="00994E22"/>
    <w:rsid w:val="009C780D"/>
    <w:rsid w:val="009F5DFF"/>
    <w:rsid w:val="00A01C47"/>
    <w:rsid w:val="00A16D54"/>
    <w:rsid w:val="00A355E4"/>
    <w:rsid w:val="00A807A0"/>
    <w:rsid w:val="00B20B13"/>
    <w:rsid w:val="00B538E0"/>
    <w:rsid w:val="00BF4FAE"/>
    <w:rsid w:val="00C13CAA"/>
    <w:rsid w:val="00C35523"/>
    <w:rsid w:val="00C35A6B"/>
    <w:rsid w:val="00C37012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55955"/>
    <w:rsid w:val="00E859AA"/>
    <w:rsid w:val="00E95A3A"/>
    <w:rsid w:val="00EC6739"/>
    <w:rsid w:val="00ED6138"/>
    <w:rsid w:val="00EF0590"/>
    <w:rsid w:val="00EF16E9"/>
    <w:rsid w:val="00F22598"/>
    <w:rsid w:val="00F40917"/>
    <w:rsid w:val="00F44DC5"/>
    <w:rsid w:val="00FC2E78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C1B0-D4F4-4E99-AB8D-085C56F6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радмир ким</cp:lastModifiedBy>
  <cp:revision>2</cp:revision>
  <cp:lastPrinted>2019-12-04T09:26:00Z</cp:lastPrinted>
  <dcterms:created xsi:type="dcterms:W3CDTF">2020-06-09T10:09:00Z</dcterms:created>
  <dcterms:modified xsi:type="dcterms:W3CDTF">2020-06-09T10:09:00Z</dcterms:modified>
</cp:coreProperties>
</file>